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791A5" w14:textId="77777777" w:rsidR="001E0BC3" w:rsidRDefault="00D81E5A">
      <w:pPr>
        <w:spacing w:after="113" w:line="259" w:lineRule="auto"/>
        <w:ind w:left="58" w:firstLine="0"/>
        <w:jc w:val="center"/>
      </w:pPr>
      <w:bookmarkStart w:id="0" w:name="_GoBack"/>
      <w:bookmarkEnd w:id="0"/>
      <w:r>
        <w:t xml:space="preserve"> </w:t>
      </w:r>
    </w:p>
    <w:p w14:paraId="004791A6" w14:textId="77777777" w:rsidR="001E0BC3" w:rsidRDefault="00D81E5A" w:rsidP="00D81E5A">
      <w:pPr>
        <w:spacing w:after="249" w:line="259" w:lineRule="auto"/>
        <w:ind w:left="59" w:firstLine="0"/>
        <w:jc w:val="center"/>
      </w:pPr>
      <w:r>
        <w:t xml:space="preserve"> </w:t>
      </w:r>
      <w:r>
        <w:rPr>
          <w:b/>
          <w:sz w:val="32"/>
          <w:u w:val="single" w:color="000000"/>
        </w:rPr>
        <w:t xml:space="preserve">Consultation </w:t>
      </w:r>
      <w:r w:rsidR="00FC6585">
        <w:rPr>
          <w:b/>
          <w:sz w:val="32"/>
          <w:u w:val="single" w:color="000000"/>
        </w:rPr>
        <w:t>Response Form</w:t>
      </w:r>
      <w:r>
        <w:rPr>
          <w:b/>
          <w:sz w:val="32"/>
        </w:rPr>
        <w:t xml:space="preserve"> </w:t>
      </w:r>
    </w:p>
    <w:p w14:paraId="004791A7" w14:textId="41A326C5" w:rsidR="00FF1250" w:rsidRDefault="00D81E5A" w:rsidP="00FF1250">
      <w:pPr>
        <w:spacing w:after="12" w:line="259" w:lineRule="auto"/>
        <w:ind w:left="3" w:firstLine="0"/>
        <w:jc w:val="center"/>
        <w:rPr>
          <w:b/>
          <w:color w:val="auto"/>
          <w:u w:val="single"/>
        </w:rPr>
      </w:pPr>
      <w:r>
        <w:rPr>
          <w:b/>
        </w:rPr>
        <w:t>Consultation Per</w:t>
      </w:r>
      <w:r w:rsidRPr="00980ADA">
        <w:rPr>
          <w:b/>
        </w:rPr>
        <w:t>iod</w:t>
      </w:r>
      <w:r w:rsidR="00D836D3">
        <w:rPr>
          <w:b/>
        </w:rPr>
        <w:t xml:space="preserve"> </w:t>
      </w:r>
      <w:r w:rsidR="00537AB3">
        <w:rPr>
          <w:b/>
          <w:u w:val="single"/>
        </w:rPr>
        <w:t>Wednesday 19</w:t>
      </w:r>
      <w:r w:rsidR="009E3A6D" w:rsidRPr="00D9359C">
        <w:rPr>
          <w:b/>
          <w:u w:val="single"/>
        </w:rPr>
        <w:t>th</w:t>
      </w:r>
      <w:r w:rsidR="00D836D3" w:rsidRPr="00D9359C">
        <w:rPr>
          <w:b/>
          <w:u w:val="single"/>
        </w:rPr>
        <w:t xml:space="preserve"> October</w:t>
      </w:r>
      <w:r w:rsidR="002205AC" w:rsidRPr="00D9359C">
        <w:rPr>
          <w:b/>
          <w:color w:val="auto"/>
          <w:u w:val="single"/>
        </w:rPr>
        <w:t xml:space="preserve"> to </w:t>
      </w:r>
      <w:r w:rsidR="00537AB3">
        <w:rPr>
          <w:b/>
          <w:color w:val="auto"/>
          <w:u w:val="single"/>
        </w:rPr>
        <w:t>Wednesday 7</w:t>
      </w:r>
      <w:r w:rsidR="009E3A6D" w:rsidRPr="00D9359C">
        <w:rPr>
          <w:b/>
          <w:color w:val="auto"/>
          <w:u w:val="single"/>
        </w:rPr>
        <w:t>th</w:t>
      </w:r>
      <w:r w:rsidR="002205AC" w:rsidRPr="00D9359C">
        <w:rPr>
          <w:b/>
          <w:color w:val="auto"/>
          <w:u w:val="single"/>
        </w:rPr>
        <w:t xml:space="preserve"> December</w:t>
      </w:r>
      <w:r w:rsidR="00D836D3" w:rsidRPr="00D9359C">
        <w:rPr>
          <w:b/>
          <w:color w:val="auto"/>
          <w:u w:val="single"/>
        </w:rPr>
        <w:t xml:space="preserve"> 2022</w:t>
      </w:r>
    </w:p>
    <w:p w14:paraId="004791A8" w14:textId="77777777" w:rsidR="001E0BC3" w:rsidRDefault="00D81E5A" w:rsidP="00FF1250">
      <w:pPr>
        <w:spacing w:after="12" w:line="259" w:lineRule="auto"/>
        <w:ind w:left="3" w:firstLine="0"/>
        <w:jc w:val="center"/>
      </w:pPr>
      <w:r>
        <w:t xml:space="preserve"> </w:t>
      </w:r>
    </w:p>
    <w:p w14:paraId="004791A9" w14:textId="5543322C" w:rsidR="001E0BC3" w:rsidRPr="00980ADA" w:rsidRDefault="00D9359C">
      <w:pPr>
        <w:spacing w:after="0"/>
        <w:ind w:left="-5"/>
        <w:rPr>
          <w:color w:val="000000" w:themeColor="text1"/>
        </w:rPr>
      </w:pPr>
      <w:r>
        <w:rPr>
          <w:color w:val="000000" w:themeColor="text1"/>
        </w:rPr>
        <w:t>Your views are welcomed</w:t>
      </w:r>
      <w:r w:rsidR="00D81E5A" w:rsidRPr="00980ADA">
        <w:rPr>
          <w:color w:val="000000" w:themeColor="text1"/>
        </w:rPr>
        <w:t xml:space="preserve"> on </w:t>
      </w:r>
      <w:r w:rsidR="00021FD3">
        <w:rPr>
          <w:color w:val="000000" w:themeColor="text1"/>
        </w:rPr>
        <w:t>our coordinated admission scheme</w:t>
      </w:r>
      <w:r w:rsidR="002205AC" w:rsidRPr="00980ADA">
        <w:rPr>
          <w:color w:val="000000" w:themeColor="text1"/>
        </w:rPr>
        <w:t xml:space="preserve"> </w:t>
      </w:r>
      <w:r w:rsidR="00155E94" w:rsidRPr="00980ADA">
        <w:rPr>
          <w:color w:val="000000" w:themeColor="text1"/>
        </w:rPr>
        <w:t>arrangements</w:t>
      </w:r>
      <w:r w:rsidR="002205AC" w:rsidRPr="00980ADA">
        <w:rPr>
          <w:color w:val="000000" w:themeColor="text1"/>
        </w:rPr>
        <w:t>.</w:t>
      </w:r>
      <w:r w:rsidR="00155E94" w:rsidRPr="00980ADA">
        <w:rPr>
          <w:color w:val="000000" w:themeColor="text1"/>
        </w:rPr>
        <w:t xml:space="preserve"> </w:t>
      </w:r>
      <w:r w:rsidR="00404A44" w:rsidRPr="00407734">
        <w:rPr>
          <w:color w:val="000000" w:themeColor="text1"/>
        </w:rPr>
        <w:t>We are not proposing to make any changes to our coordinated admission scheme for 2024-25. As such, we are seeking views on our current scheme and its adherence to the School Admissions Code 2021. You can respond in the following ways:</w:t>
      </w:r>
    </w:p>
    <w:p w14:paraId="004791AA" w14:textId="77777777" w:rsidR="001E0BC3" w:rsidRDefault="00D81E5A">
      <w:pPr>
        <w:spacing w:after="0" w:line="259" w:lineRule="auto"/>
        <w:ind w:left="0" w:firstLine="0"/>
      </w:pPr>
      <w:r>
        <w:t xml:space="preserve"> </w:t>
      </w:r>
    </w:p>
    <w:p w14:paraId="004791AB" w14:textId="77777777" w:rsidR="001E0BC3" w:rsidRPr="00980ADA" w:rsidRDefault="00155E94">
      <w:pPr>
        <w:numPr>
          <w:ilvl w:val="0"/>
          <w:numId w:val="1"/>
        </w:numPr>
        <w:spacing w:after="1"/>
        <w:ind w:hanging="360"/>
        <w:rPr>
          <w:color w:val="000000" w:themeColor="text1"/>
        </w:rPr>
      </w:pPr>
      <w:r w:rsidRPr="00980ADA">
        <w:rPr>
          <w:color w:val="000000" w:themeColor="text1"/>
        </w:rPr>
        <w:t xml:space="preserve">By </w:t>
      </w:r>
      <w:r w:rsidR="00D81E5A" w:rsidRPr="00980ADA">
        <w:rPr>
          <w:color w:val="000000" w:themeColor="text1"/>
        </w:rPr>
        <w:t xml:space="preserve">completing this consultation </w:t>
      </w:r>
      <w:r w:rsidR="00FC6585" w:rsidRPr="00980ADA">
        <w:rPr>
          <w:color w:val="000000" w:themeColor="text1"/>
        </w:rPr>
        <w:t>response form</w:t>
      </w:r>
      <w:r w:rsidRPr="00980ADA">
        <w:rPr>
          <w:color w:val="000000" w:themeColor="text1"/>
        </w:rPr>
        <w:t xml:space="preserve"> </w:t>
      </w:r>
      <w:r w:rsidR="00980ADA">
        <w:rPr>
          <w:color w:val="000000" w:themeColor="text1"/>
        </w:rPr>
        <w:t>and returning</w:t>
      </w:r>
      <w:r w:rsidRPr="00980ADA">
        <w:rPr>
          <w:color w:val="000000" w:themeColor="text1"/>
        </w:rPr>
        <w:t xml:space="preserve"> it </w:t>
      </w:r>
      <w:r w:rsidR="00D81E5A" w:rsidRPr="00980ADA">
        <w:rPr>
          <w:color w:val="000000" w:themeColor="text1"/>
        </w:rPr>
        <w:t xml:space="preserve">to </w:t>
      </w:r>
      <w:r w:rsidR="00980ADA" w:rsidRPr="00B40F24">
        <w:rPr>
          <w:color w:val="000000" w:themeColor="text1"/>
        </w:rPr>
        <w:t xml:space="preserve">Carol </w:t>
      </w:r>
      <w:proofErr w:type="spellStart"/>
      <w:r w:rsidR="00980ADA" w:rsidRPr="00B40F24">
        <w:rPr>
          <w:color w:val="000000" w:themeColor="text1"/>
        </w:rPr>
        <w:t>Grimshaw</w:t>
      </w:r>
      <w:proofErr w:type="spellEnd"/>
      <w:r w:rsidR="00980ADA">
        <w:rPr>
          <w:color w:val="000000" w:themeColor="text1"/>
        </w:rPr>
        <w:t xml:space="preserve">, </w:t>
      </w:r>
      <w:r w:rsidR="00F605BD">
        <w:rPr>
          <w:color w:val="000000" w:themeColor="text1"/>
        </w:rPr>
        <w:t xml:space="preserve">School Admissions Team, </w:t>
      </w:r>
      <w:proofErr w:type="gramStart"/>
      <w:r w:rsidR="002205AC" w:rsidRPr="00980ADA">
        <w:rPr>
          <w:color w:val="000000" w:themeColor="text1"/>
        </w:rPr>
        <w:t>10</w:t>
      </w:r>
      <w:proofErr w:type="gramEnd"/>
      <w:r w:rsidR="002205AC" w:rsidRPr="00980ADA">
        <w:rPr>
          <w:color w:val="000000" w:themeColor="text1"/>
        </w:rPr>
        <w:t xml:space="preserve"> Duke Street, Blackburn, BB2 1DH</w:t>
      </w:r>
      <w:r w:rsidR="00D81E5A" w:rsidRPr="00980ADA">
        <w:rPr>
          <w:color w:val="000000" w:themeColor="text1"/>
        </w:rPr>
        <w:t xml:space="preserve">. </w:t>
      </w:r>
    </w:p>
    <w:p w14:paraId="004791AC" w14:textId="77777777" w:rsidR="001E0BC3" w:rsidRPr="00980ADA" w:rsidRDefault="00D81E5A">
      <w:pPr>
        <w:spacing w:after="14" w:line="259" w:lineRule="auto"/>
        <w:ind w:left="0" w:firstLine="0"/>
        <w:rPr>
          <w:color w:val="000000" w:themeColor="text1"/>
        </w:rPr>
      </w:pPr>
      <w:r w:rsidRPr="00980ADA">
        <w:rPr>
          <w:color w:val="000000" w:themeColor="text1"/>
        </w:rPr>
        <w:t xml:space="preserve"> </w:t>
      </w:r>
    </w:p>
    <w:p w14:paraId="004791AD" w14:textId="77777777" w:rsidR="002205AC" w:rsidRDefault="00155E94" w:rsidP="002205AC">
      <w:pPr>
        <w:numPr>
          <w:ilvl w:val="0"/>
          <w:numId w:val="1"/>
        </w:numPr>
        <w:spacing w:after="0"/>
        <w:ind w:hanging="360"/>
      </w:pPr>
      <w:r w:rsidRPr="00980ADA">
        <w:rPr>
          <w:color w:val="000000" w:themeColor="text1"/>
        </w:rPr>
        <w:t xml:space="preserve">By emailing </w:t>
      </w:r>
      <w:r w:rsidR="00D81E5A" w:rsidRPr="00980ADA">
        <w:rPr>
          <w:color w:val="000000" w:themeColor="text1"/>
        </w:rPr>
        <w:t xml:space="preserve">your response </w:t>
      </w:r>
      <w:r w:rsidRPr="00980ADA">
        <w:rPr>
          <w:color w:val="000000" w:themeColor="text1"/>
        </w:rPr>
        <w:t>directly to</w:t>
      </w:r>
      <w:r w:rsidR="00FF1250">
        <w:rPr>
          <w:color w:val="000000" w:themeColor="text1"/>
        </w:rPr>
        <w:t xml:space="preserve"> </w:t>
      </w:r>
      <w:r w:rsidR="00FF1250" w:rsidRPr="00B40F24">
        <w:rPr>
          <w:color w:val="000000" w:themeColor="text1"/>
        </w:rPr>
        <w:t xml:space="preserve">Carol </w:t>
      </w:r>
      <w:proofErr w:type="spellStart"/>
      <w:r w:rsidR="00FF1250" w:rsidRPr="00B40F24">
        <w:rPr>
          <w:color w:val="000000" w:themeColor="text1"/>
        </w:rPr>
        <w:t>Grimshaw</w:t>
      </w:r>
      <w:proofErr w:type="spellEnd"/>
      <w:r w:rsidR="00FF1250">
        <w:rPr>
          <w:color w:val="000000" w:themeColor="text1"/>
        </w:rPr>
        <w:t xml:space="preserve"> at</w:t>
      </w:r>
      <w:r w:rsidR="00D81E5A" w:rsidRPr="00980ADA">
        <w:rPr>
          <w:color w:val="000000" w:themeColor="text1"/>
        </w:rPr>
        <w:t xml:space="preserve"> </w:t>
      </w:r>
      <w:hyperlink r:id="rId11" w:history="1">
        <w:r w:rsidR="002205AC" w:rsidRPr="00CD4D82">
          <w:rPr>
            <w:rStyle w:val="Hyperlink"/>
          </w:rPr>
          <w:t>admisssions@blackburn.gov.uk</w:t>
        </w:r>
      </w:hyperlink>
      <w:r w:rsidR="002205AC">
        <w:t>.</w:t>
      </w:r>
    </w:p>
    <w:p w14:paraId="004791AE" w14:textId="77777777" w:rsidR="002205AC" w:rsidRPr="00980ADA" w:rsidRDefault="002205AC" w:rsidP="002205AC">
      <w:pPr>
        <w:pStyle w:val="ListParagraph"/>
        <w:rPr>
          <w:color w:val="000000" w:themeColor="text1"/>
        </w:rPr>
      </w:pPr>
    </w:p>
    <w:p w14:paraId="004791AF" w14:textId="76D8F502" w:rsidR="001E0BC3" w:rsidRPr="00F605BD" w:rsidRDefault="00155E94" w:rsidP="00422E47">
      <w:pPr>
        <w:numPr>
          <w:ilvl w:val="0"/>
          <w:numId w:val="1"/>
        </w:numPr>
        <w:spacing w:after="0"/>
        <w:ind w:hanging="360"/>
      </w:pPr>
      <w:r w:rsidRPr="00980ADA">
        <w:rPr>
          <w:color w:val="000000" w:themeColor="text1"/>
        </w:rPr>
        <w:t>By completing a</w:t>
      </w:r>
      <w:r w:rsidR="00D81E5A" w:rsidRPr="00980ADA">
        <w:rPr>
          <w:color w:val="000000" w:themeColor="text1"/>
        </w:rPr>
        <w:t xml:space="preserve"> </w:t>
      </w:r>
      <w:r w:rsidR="00D81E5A">
        <w:t xml:space="preserve">questionnaire </w:t>
      </w:r>
      <w:r w:rsidR="002205AC">
        <w:t xml:space="preserve">online </w:t>
      </w:r>
      <w:r w:rsidR="00D81E5A">
        <w:t xml:space="preserve">via: </w:t>
      </w:r>
      <w:hyperlink r:id="rId12" w:history="1">
        <w:r w:rsidR="00422E47" w:rsidRPr="001E3980">
          <w:rPr>
            <w:rStyle w:val="Hyperlink"/>
          </w:rPr>
          <w:t>https://forms.office.com/r/qXJ0FpXtVJ</w:t>
        </w:r>
      </w:hyperlink>
    </w:p>
    <w:p w14:paraId="004791B0" w14:textId="77777777" w:rsidR="00F605BD" w:rsidRDefault="00F605BD" w:rsidP="00F605BD">
      <w:pPr>
        <w:pStyle w:val="ListParagraph"/>
      </w:pPr>
    </w:p>
    <w:p w14:paraId="004791B1" w14:textId="127535FE" w:rsidR="001E0BC3" w:rsidRDefault="00FF1250">
      <w:pPr>
        <w:tabs>
          <w:tab w:val="center" w:pos="5537"/>
        </w:tabs>
        <w:ind w:left="-15" w:firstLine="0"/>
      </w:pPr>
      <w:r>
        <w:t>Q1</w:t>
      </w:r>
      <w:r w:rsidR="00D81E5A">
        <w:t>)</w:t>
      </w:r>
      <w:r w:rsidR="009D3FAD">
        <w:t xml:space="preserve"> </w:t>
      </w:r>
      <w:r w:rsidR="0050637C">
        <w:t xml:space="preserve">Do you agree with the view that “Blackburn with </w:t>
      </w:r>
      <w:proofErr w:type="spellStart"/>
      <w:r w:rsidR="0050637C">
        <w:t>Darwen’s</w:t>
      </w:r>
      <w:proofErr w:type="spellEnd"/>
      <w:r w:rsidR="0050637C">
        <w:t xml:space="preserve"> coordinated admission scheme for primary schools meet</w:t>
      </w:r>
      <w:r w:rsidR="00F93568">
        <w:t>s</w:t>
      </w:r>
      <w:r w:rsidR="0050637C">
        <w:t xml:space="preserve"> the requirements of the School Admissions Code 2021”?</w:t>
      </w:r>
    </w:p>
    <w:p w14:paraId="004791B3" w14:textId="2DD12A6C" w:rsidR="001E0BC3" w:rsidRDefault="0050637C" w:rsidP="00620AB5">
      <w:pPr>
        <w:numPr>
          <w:ilvl w:val="0"/>
          <w:numId w:val="2"/>
        </w:numPr>
        <w:spacing w:after="202"/>
        <w:ind w:hanging="852"/>
      </w:pPr>
      <w:r>
        <w:t>I agree with this view</w:t>
      </w:r>
    </w:p>
    <w:p w14:paraId="004791B4" w14:textId="7FE2CCE7" w:rsidR="00FF1250" w:rsidRDefault="0050637C" w:rsidP="002173FD">
      <w:pPr>
        <w:numPr>
          <w:ilvl w:val="0"/>
          <w:numId w:val="2"/>
        </w:numPr>
        <w:ind w:hanging="852"/>
      </w:pPr>
      <w:r>
        <w:t>I disagree with this view</w:t>
      </w:r>
    </w:p>
    <w:p w14:paraId="004791B5" w14:textId="77777777" w:rsidR="00F605BD" w:rsidRDefault="00F605BD" w:rsidP="00F605BD">
      <w:pPr>
        <w:ind w:left="852" w:firstLine="0"/>
      </w:pPr>
    </w:p>
    <w:p w14:paraId="004791B6" w14:textId="35A4F9F6" w:rsidR="00F605BD" w:rsidRDefault="00F605BD" w:rsidP="00F605BD">
      <w:pPr>
        <w:ind w:left="0" w:firstLine="0"/>
      </w:pPr>
      <w:r>
        <w:t xml:space="preserve">Q2) </w:t>
      </w:r>
      <w:r w:rsidR="0050637C" w:rsidRPr="0050637C">
        <w:t xml:space="preserve">Do you agree with the view that “Blackburn with </w:t>
      </w:r>
      <w:proofErr w:type="spellStart"/>
      <w:r w:rsidR="0050637C" w:rsidRPr="0050637C">
        <w:t>Darwen’s</w:t>
      </w:r>
      <w:proofErr w:type="spellEnd"/>
      <w:r w:rsidR="0050637C" w:rsidRPr="0050637C">
        <w:t xml:space="preserve"> coordinated admission scheme fo</w:t>
      </w:r>
      <w:r w:rsidR="0050637C">
        <w:t>r secondary</w:t>
      </w:r>
      <w:r w:rsidR="0050637C" w:rsidRPr="0050637C">
        <w:t xml:space="preserve"> school</w:t>
      </w:r>
      <w:r w:rsidR="0050637C">
        <w:t>s</w:t>
      </w:r>
      <w:r w:rsidR="0050637C" w:rsidRPr="0050637C">
        <w:t xml:space="preserve"> meet</w:t>
      </w:r>
      <w:r w:rsidR="00F93568">
        <w:t>s</w:t>
      </w:r>
      <w:r w:rsidR="0050637C" w:rsidRPr="0050637C">
        <w:t xml:space="preserve"> the requirements of the School Admissions Code 2021”?</w:t>
      </w:r>
    </w:p>
    <w:p w14:paraId="2A431E6A" w14:textId="77777777" w:rsidR="00620AB5" w:rsidRDefault="005B4957" w:rsidP="00620AB5">
      <w:pPr>
        <w:numPr>
          <w:ilvl w:val="0"/>
          <w:numId w:val="2"/>
        </w:numPr>
        <w:spacing w:after="201"/>
        <w:ind w:hanging="852"/>
      </w:pPr>
      <w:r w:rsidRPr="005B4957">
        <w:t>I agree with this view</w:t>
      </w:r>
    </w:p>
    <w:p w14:paraId="004791BA" w14:textId="22626F06" w:rsidR="009D3FAD" w:rsidRDefault="005B4957" w:rsidP="00620AB5">
      <w:pPr>
        <w:numPr>
          <w:ilvl w:val="0"/>
          <w:numId w:val="2"/>
        </w:numPr>
        <w:spacing w:after="201"/>
        <w:ind w:hanging="852"/>
      </w:pPr>
      <w:r w:rsidRPr="005B4957">
        <w:t>I disagree with this view</w:t>
      </w:r>
    </w:p>
    <w:p w14:paraId="004791CC" w14:textId="77777777" w:rsidR="00FF1250" w:rsidRDefault="00FF1250" w:rsidP="00F605BD">
      <w:pPr>
        <w:spacing w:after="0"/>
        <w:ind w:left="0" w:firstLine="0"/>
      </w:pPr>
    </w:p>
    <w:p w14:paraId="004791CD" w14:textId="77777777" w:rsidR="001E0BC3" w:rsidRDefault="00D81E5A">
      <w:pPr>
        <w:spacing w:after="0"/>
        <w:ind w:left="-5"/>
      </w:pPr>
      <w:r>
        <w:t xml:space="preserve">Please tell us the reason for your views, or write any other comments on this proposal. </w:t>
      </w:r>
    </w:p>
    <w:p w14:paraId="004791CE" w14:textId="77777777" w:rsidR="001E0BC3" w:rsidRDefault="00D81E5A">
      <w:pPr>
        <w:spacing w:after="112" w:line="259" w:lineRule="auto"/>
        <w:ind w:lef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04791D0" wp14:editId="004791D1">
                <wp:extent cx="6534150" cy="1632857"/>
                <wp:effectExtent l="0" t="0" r="19050" b="0"/>
                <wp:docPr id="927" name="Group 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1632857"/>
                          <a:chOff x="0" y="0"/>
                          <a:chExt cx="6534150" cy="2000250"/>
                        </a:xfrm>
                      </wpg:grpSpPr>
                      <wps:wsp>
                        <wps:cNvPr id="127" name="Rectangle 127"/>
                        <wps:cNvSpPr/>
                        <wps:spPr>
                          <a:xfrm>
                            <a:off x="0" y="0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791DC" w14:textId="77777777" w:rsidR="001E0BC3" w:rsidRDefault="00D81E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0" y="27584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791DD" w14:textId="77777777" w:rsidR="001E0BC3" w:rsidRDefault="00D81E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0" y="55016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791DE" w14:textId="77777777" w:rsidR="001E0BC3" w:rsidRDefault="00D81E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0" y="826009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791DF" w14:textId="77777777" w:rsidR="001E0BC3" w:rsidRDefault="00D81E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0" y="1100277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791E0" w14:textId="77777777" w:rsidR="001E0BC3" w:rsidRDefault="00D81E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0" y="1374598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791E1" w14:textId="77777777" w:rsidR="001E0BC3" w:rsidRDefault="00D81E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Shape 138"/>
                        <wps:cNvSpPr/>
                        <wps:spPr>
                          <a:xfrm>
                            <a:off x="0" y="7902"/>
                            <a:ext cx="6534150" cy="1571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4150" h="1571625">
                                <a:moveTo>
                                  <a:pt x="0" y="1571625"/>
                                </a:moveTo>
                                <a:lnTo>
                                  <a:pt x="6534150" y="1571625"/>
                                </a:lnTo>
                                <a:lnTo>
                                  <a:pt x="6534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0" name="Picture 14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57029"/>
                            <a:ext cx="6527293" cy="19432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Rectangle 141"/>
                        <wps:cNvSpPr/>
                        <wps:spPr>
                          <a:xfrm>
                            <a:off x="94488" y="8574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791E2" w14:textId="77777777" w:rsidR="001E0BC3" w:rsidRDefault="00D81E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4791D0" id="Group 927" o:spid="_x0000_s1026" style="width:514.5pt;height:128.55pt;mso-position-horizontal-relative:char;mso-position-vertical-relative:line" coordsize="65341,20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">
                <v:rect id="Rectangle 127" o:spid="_x0000_s1027" style="position:absolute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004791DC" w14:textId="77777777" w:rsidR="001E0BC3" w:rsidRDefault="00D81E5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8" o:spid="_x0000_s1028" style="position:absolute;top:2758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004791DD" w14:textId="77777777" w:rsidR="001E0BC3" w:rsidRDefault="00D81E5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9" o:spid="_x0000_s1029" style="position:absolute;top:550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004791DE" w14:textId="77777777" w:rsidR="001E0BC3" w:rsidRDefault="00D81E5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0" o:spid="_x0000_s1030" style="position:absolute;top:826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004791DF" w14:textId="77777777" w:rsidR="001E0BC3" w:rsidRDefault="00D81E5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1" o:spid="_x0000_s1031" style="position:absolute;top:1100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004791E0" w14:textId="77777777" w:rsidR="001E0BC3" w:rsidRDefault="00D81E5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" o:spid="_x0000_s1032" style="position:absolute;top:13745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004791E1" w14:textId="77777777" w:rsidR="001E0BC3" w:rsidRDefault="00D81E5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8" o:spid="_x0000_s1033" style="position:absolute;top:79;width:65341;height:15716;visibility:visible;mso-wrap-style:square;v-text-anchor:top" coordsize="65341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" path="m,1571625r6534150,l6534150,,,,,1571625xe" filled="f" strokeweight=".5pt">
                  <v:path arrowok="t" textboxrect="0,0,6534150,157162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0" o:spid="_x0000_s1034" type="#_x0000_t75" style="position:absolute;left:30;top:570;width:65273;height:1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">
                  <v:imagedata r:id="rId14" o:title=""/>
                </v:shape>
                <v:rect id="Rectangle 141" o:spid="_x0000_s1035" style="position:absolute;left:944;top:8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004791E2" w14:textId="77777777" w:rsidR="001E0BC3" w:rsidRDefault="00D81E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04791CF" w14:textId="5F4AD579" w:rsidR="001E0BC3" w:rsidRDefault="00D81E5A" w:rsidP="002205AC">
      <w:pPr>
        <w:spacing w:after="0" w:line="259" w:lineRule="auto"/>
        <w:ind w:left="0" w:right="1" w:firstLine="0"/>
        <w:jc w:val="center"/>
      </w:pPr>
      <w:r>
        <w:t>Thank you for your response</w:t>
      </w:r>
    </w:p>
    <w:p w14:paraId="54EC60D7" w14:textId="65875688" w:rsidR="00404A44" w:rsidRDefault="00404A44" w:rsidP="002205AC">
      <w:pPr>
        <w:spacing w:after="0" w:line="259" w:lineRule="auto"/>
        <w:ind w:left="0" w:right="1" w:firstLine="0"/>
        <w:jc w:val="center"/>
      </w:pPr>
    </w:p>
    <w:p w14:paraId="140F9353" w14:textId="6CC3688A" w:rsidR="00404A44" w:rsidRDefault="00404A44" w:rsidP="002205AC">
      <w:pPr>
        <w:spacing w:after="0" w:line="259" w:lineRule="auto"/>
        <w:ind w:left="0" w:right="1" w:firstLine="0"/>
        <w:jc w:val="center"/>
      </w:pPr>
    </w:p>
    <w:p w14:paraId="1F8E6BC6" w14:textId="24897F8E" w:rsidR="00404A44" w:rsidRDefault="00404A44" w:rsidP="002205AC">
      <w:pPr>
        <w:spacing w:after="0" w:line="259" w:lineRule="auto"/>
        <w:ind w:left="0" w:right="1" w:firstLine="0"/>
        <w:jc w:val="center"/>
      </w:pPr>
    </w:p>
    <w:p w14:paraId="553C49A5" w14:textId="141F8C4F" w:rsidR="00404A44" w:rsidRDefault="00404A44" w:rsidP="00F93568">
      <w:pPr>
        <w:spacing w:after="0" w:line="259" w:lineRule="auto"/>
        <w:ind w:left="0" w:right="1" w:firstLine="0"/>
      </w:pPr>
    </w:p>
    <w:p w14:paraId="22A4C2CF" w14:textId="58041BA1" w:rsidR="00404A44" w:rsidRDefault="00404A44" w:rsidP="00404A44">
      <w:pPr>
        <w:spacing w:after="0" w:line="259" w:lineRule="auto"/>
        <w:ind w:left="0" w:right="1" w:firstLine="0"/>
      </w:pPr>
    </w:p>
    <w:sectPr w:rsidR="00404A44" w:rsidSect="009B60F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17" w:bottom="993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791D4" w14:textId="77777777" w:rsidR="00E1429E" w:rsidRDefault="00E1429E" w:rsidP="00D00734">
      <w:pPr>
        <w:spacing w:after="0" w:line="240" w:lineRule="auto"/>
      </w:pPr>
      <w:r>
        <w:separator/>
      </w:r>
    </w:p>
  </w:endnote>
  <w:endnote w:type="continuationSeparator" w:id="0">
    <w:p w14:paraId="004791D5" w14:textId="77777777" w:rsidR="00E1429E" w:rsidRDefault="00E1429E" w:rsidP="00D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791D8" w14:textId="77777777" w:rsidR="00D00734" w:rsidRDefault="00D007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791D9" w14:textId="77777777" w:rsidR="00D00734" w:rsidRDefault="00D007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791DB" w14:textId="77777777" w:rsidR="00D00734" w:rsidRDefault="00D00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791D2" w14:textId="77777777" w:rsidR="00E1429E" w:rsidRDefault="00E1429E" w:rsidP="00D00734">
      <w:pPr>
        <w:spacing w:after="0" w:line="240" w:lineRule="auto"/>
      </w:pPr>
      <w:r>
        <w:separator/>
      </w:r>
    </w:p>
  </w:footnote>
  <w:footnote w:type="continuationSeparator" w:id="0">
    <w:p w14:paraId="004791D3" w14:textId="77777777" w:rsidR="00E1429E" w:rsidRDefault="00E1429E" w:rsidP="00D00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791D6" w14:textId="77777777" w:rsidR="00D00734" w:rsidRDefault="00D007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791D7" w14:textId="77777777" w:rsidR="00D00734" w:rsidRDefault="00D007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791DA" w14:textId="77777777" w:rsidR="00D00734" w:rsidRDefault="00D00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02452"/>
    <w:multiLevelType w:val="hybridMultilevel"/>
    <w:tmpl w:val="327C3A60"/>
    <w:lvl w:ilvl="0" w:tplc="CB88A0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80927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10B59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38C8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76EC1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425B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16ED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DA80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D2A1A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73B7645"/>
    <w:multiLevelType w:val="hybridMultilevel"/>
    <w:tmpl w:val="FF2E3162"/>
    <w:lvl w:ilvl="0" w:tplc="FED02E16">
      <w:start w:val="1"/>
      <w:numFmt w:val="bullet"/>
      <w:lvlText w:val=""/>
      <w:lvlJc w:val="left"/>
      <w:pPr>
        <w:ind w:left="85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65656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0A8F34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D005C2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0E0A6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44A7DC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6C5A80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96E96C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B0C77C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E1743D"/>
    <w:multiLevelType w:val="hybridMultilevel"/>
    <w:tmpl w:val="2CE47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C3"/>
    <w:rsid w:val="00021FD3"/>
    <w:rsid w:val="000841A8"/>
    <w:rsid w:val="00155E94"/>
    <w:rsid w:val="0016454E"/>
    <w:rsid w:val="00170A08"/>
    <w:rsid w:val="001C778C"/>
    <w:rsid w:val="001E0BC3"/>
    <w:rsid w:val="001E3980"/>
    <w:rsid w:val="002173FD"/>
    <w:rsid w:val="002205AC"/>
    <w:rsid w:val="002E363A"/>
    <w:rsid w:val="00404A44"/>
    <w:rsid w:val="00407734"/>
    <w:rsid w:val="00422E47"/>
    <w:rsid w:val="00485960"/>
    <w:rsid w:val="004873F2"/>
    <w:rsid w:val="00496DF9"/>
    <w:rsid w:val="004F1B71"/>
    <w:rsid w:val="0050637C"/>
    <w:rsid w:val="00537AB3"/>
    <w:rsid w:val="005B4957"/>
    <w:rsid w:val="00620AB5"/>
    <w:rsid w:val="00657BDE"/>
    <w:rsid w:val="00804D87"/>
    <w:rsid w:val="008E5799"/>
    <w:rsid w:val="00980ADA"/>
    <w:rsid w:val="009B60F3"/>
    <w:rsid w:val="009C15FA"/>
    <w:rsid w:val="009D3FAD"/>
    <w:rsid w:val="009E3A6D"/>
    <w:rsid w:val="00B40F24"/>
    <w:rsid w:val="00B461F4"/>
    <w:rsid w:val="00C97E46"/>
    <w:rsid w:val="00CB62E7"/>
    <w:rsid w:val="00D00734"/>
    <w:rsid w:val="00D16BC2"/>
    <w:rsid w:val="00D81E5A"/>
    <w:rsid w:val="00D836D3"/>
    <w:rsid w:val="00D9359C"/>
    <w:rsid w:val="00E10B99"/>
    <w:rsid w:val="00E1429E"/>
    <w:rsid w:val="00E47D3F"/>
    <w:rsid w:val="00F45DD9"/>
    <w:rsid w:val="00F605BD"/>
    <w:rsid w:val="00F93568"/>
    <w:rsid w:val="00FC658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04791A5"/>
  <w15:docId w15:val="{1BCAE9AD-2384-4502-8686-886F8017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8" w:line="260" w:lineRule="auto"/>
      <w:ind w:left="13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1E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734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00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734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2205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AC"/>
    <w:rPr>
      <w:rFonts w:ascii="Segoe UI" w:eastAsia="Arial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E39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r/qXJ0FpXtVJ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sssions@blackburn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68568BF4EAA4897FAE6B6D5E04DB7" ma:contentTypeVersion="6" ma:contentTypeDescription="Create a new document." ma:contentTypeScope="" ma:versionID="dcd25f2d8c56e6c2cd043c0bb9c78537">
  <xsd:schema xmlns:xsd="http://www.w3.org/2001/XMLSchema" xmlns:xs="http://www.w3.org/2001/XMLSchema" xmlns:p="http://schemas.microsoft.com/office/2006/metadata/properties" xmlns:ns3="30e8d90e-7c19-400f-b8ae-6f00a67e0303" targetNamespace="http://schemas.microsoft.com/office/2006/metadata/properties" ma:root="true" ma:fieldsID="3a84014a47851bd327d0d9fccd168166" ns3:_="">
    <xsd:import namespace="30e8d90e-7c19-400f-b8ae-6f00a67e03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8d90e-7c19-400f-b8ae-6f00a67e0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EEB0-FA0F-458D-808D-85A842573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8d90e-7c19-400f-b8ae-6f00a67e0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127CB-D0E5-4AF3-9D89-95E2F503AB91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0e8d90e-7c19-400f-b8ae-6f00a67e030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B708815-4C88-4983-8A0C-726ABDFF33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D5978-2864-498E-AE41-92D42CA4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Muslim Girls School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fever-JonesS</dc:creator>
  <cp:keywords/>
  <cp:lastModifiedBy>Alfred Cotton</cp:lastModifiedBy>
  <cp:revision>4</cp:revision>
  <cp:lastPrinted>2019-10-25T10:12:00Z</cp:lastPrinted>
  <dcterms:created xsi:type="dcterms:W3CDTF">2022-10-18T15:03:00Z</dcterms:created>
  <dcterms:modified xsi:type="dcterms:W3CDTF">2022-10-18T16:1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68568BF4EAA4897FAE6B6D5E04DB7</vt:lpwstr>
  </property>
  <property fmtid="{D5CDD505-2E9C-101B-9397-08002B2CF9AE}" pid="3" name="_MarkAsFinal">
    <vt:bool>true</vt:bool>
  </property>
</Properties>
</file>